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B505" w14:textId="2C0D97E6" w:rsidR="00C70FC1" w:rsidRPr="00E46459" w:rsidRDefault="00C70FC1" w:rsidP="00C557C9">
      <w:pPr>
        <w:spacing w:before="60" w:after="60" w:line="240" w:lineRule="auto"/>
        <w:ind w:firstLine="6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BRAZAC 1</w:t>
      </w:r>
    </w:p>
    <w:p w14:paraId="2076B506" w14:textId="77777777" w:rsidR="00C70FC1" w:rsidRPr="00E46459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CJENA RADA ASISTENTA SVEUČILIŠTA U ZADRU</w:t>
      </w:r>
    </w:p>
    <w:p w14:paraId="2076B507" w14:textId="7F3EEB1D" w:rsidR="00C70FC1" w:rsidRPr="00E46459" w:rsidRDefault="00C70FC1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Ime i prezime asistenta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508" w14:textId="1281902C" w:rsidR="009A7F06" w:rsidRPr="00E46459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Biran u znanstvenom području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00CEA0B1" w14:textId="0A25A93F" w:rsidR="00E46459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Odjel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50A" w14:textId="264B3469" w:rsidR="009A7F06" w:rsidRPr="00E46459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Poslijediplomski (doktorski) studij: </w:t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50B" w14:textId="166E095E" w:rsidR="00C70FC1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Ime i prezime mentora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166A09C2" w14:textId="77777777" w:rsidR="00E46459" w:rsidRPr="00E46459" w:rsidRDefault="00E46459" w:rsidP="00E46459">
      <w:pPr>
        <w:spacing w:before="60" w:after="60" w:line="240" w:lineRule="auto"/>
        <w:rPr>
          <w:rFonts w:ascii="Merriweather Light" w:hAnsi="Merriweather Light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C70FC1" w:rsidRPr="00E46459" w14:paraId="2076B50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0C" w14:textId="60EBABD4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E4645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(UMJETNIČKA) AKTIVNOST</w:t>
            </w:r>
          </w:p>
        </w:tc>
      </w:tr>
      <w:tr w:rsidR="00C70FC1" w:rsidRPr="00E46459" w14:paraId="2076B510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0E" w14:textId="77777777" w:rsidR="00C70FC1" w:rsidRPr="00E4645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0F" w14:textId="77777777" w:rsidR="00C70FC1" w:rsidRPr="00E4645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E46459" w14:paraId="2076B513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Objavljivanje rad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2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6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5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9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7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8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D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Članstvo u znanstvenim odborima znanstvenih skup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8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7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B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F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2E" w14:textId="20B73645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827D9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NASTAVNA AKTIVNOST</w:t>
            </w:r>
          </w:p>
        </w:tc>
      </w:tr>
      <w:tr w:rsidR="00C70FC1" w:rsidRPr="00E46459" w14:paraId="2076B53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0" w14:textId="03C8EF75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</w:t>
            </w:r>
            <w:r w:rsidR="00CB78BC">
              <w:rPr>
                <w:rFonts w:ascii="Merriweather Light" w:hAnsi="Merriweather Light" w:cs="Times New Roman"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nastavi (seminari, vježbe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9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38" w14:textId="25683284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c)</w:t>
            </w:r>
            <w:r w:rsidR="00827D9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STRUČNA AKTIVNOST I </w:t>
            </w:r>
            <w:r w:rsidR="00E4645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SUDJELOVANJE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U ADMINISTRATIVNIM POSLOVIMA</w:t>
            </w:r>
          </w:p>
        </w:tc>
      </w:tr>
      <w:tr w:rsidR="00C70FC1" w:rsidRPr="00E46459" w14:paraId="2076B53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D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8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 odjelnim i sveučilišnim administrativnim posl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7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B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F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4E" w14:textId="783AE176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827D9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OSTVARENJA NA POSLIJEDIPLOMSKOM STUDIJU</w:t>
            </w:r>
          </w:p>
        </w:tc>
      </w:tr>
      <w:tr w:rsidR="00C70FC1" w:rsidRPr="00E46459" w14:paraId="2076B552" w14:textId="77777777" w:rsidTr="00C70FC1">
        <w:trPr>
          <w:trHeight w:val="34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5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Ostvarenja i uspjesi na poslijediplomskom studij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9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58" w14:textId="1050BB58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e) SUDJELOVANJE U PROGRAMIMA MOBILNOSTI</w:t>
            </w:r>
          </w:p>
        </w:tc>
      </w:tr>
      <w:tr w:rsidR="00C70FC1" w:rsidRPr="00E46459" w14:paraId="2076B55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 xml:space="preserve">Broj sudjelovanja u programima mobilnosti (Erasmus, </w:t>
            </w:r>
            <w:proofErr w:type="spellStart"/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CEEPUS</w:t>
            </w:r>
            <w:proofErr w:type="spellEnd"/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, bilateralna suradnja i dr.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D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4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63" w14:textId="122A75F2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f) PROFESIONALNA ETIKA</w:t>
            </w:r>
          </w:p>
        </w:tc>
      </w:tr>
      <w:tr w:rsidR="00C70FC1" w:rsidRPr="00E46459" w14:paraId="2076B567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5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A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8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Timski rad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D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0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F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3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7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2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5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76" w14:textId="25B1183D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g)</w:t>
            </w:r>
            <w:r w:rsidR="00E4645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C70FC1" w:rsidRPr="00E46459" w14:paraId="2076B57A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78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D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7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57E" w14:textId="77777777" w:rsidR="00C70FC1" w:rsidRPr="00E46459" w:rsidRDefault="00C70FC1" w:rsidP="00E46459">
      <w:pPr>
        <w:spacing w:before="60" w:after="60" w:line="240" w:lineRule="auto"/>
        <w:rPr>
          <w:rFonts w:ascii="Merriweather Light" w:hAnsi="Merriweather Light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C70FC1" w:rsidRPr="00E46459" w14:paraId="2076B580" w14:textId="77777777" w:rsidTr="00E46459">
        <w:tc>
          <w:tcPr>
            <w:tcW w:w="9286" w:type="dxa"/>
            <w:gridSpan w:val="2"/>
            <w:shd w:val="clear" w:color="auto" w:fill="D9D9D9" w:themeFill="background1" w:themeFillShade="D9"/>
            <w:hideMark/>
          </w:tcPr>
          <w:p w14:paraId="2076B57F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Cs w:val="24"/>
              </w:rPr>
            </w:pPr>
            <w:r w:rsidRPr="00E46459">
              <w:rPr>
                <w:rFonts w:ascii="Merriweather Light" w:hAnsi="Merriweather Light" w:cs="Times New Roman"/>
                <w:b/>
                <w:szCs w:val="24"/>
              </w:rPr>
              <w:t>KONAČNA OCJENA</w:t>
            </w:r>
          </w:p>
        </w:tc>
      </w:tr>
      <w:tr w:rsidR="00E46459" w:rsidRPr="00E46459" w14:paraId="2076B584" w14:textId="77777777" w:rsidTr="00E46459">
        <w:tc>
          <w:tcPr>
            <w:tcW w:w="9286" w:type="dxa"/>
            <w:gridSpan w:val="2"/>
            <w:vAlign w:val="center"/>
            <w:hideMark/>
          </w:tcPr>
          <w:p w14:paraId="2076B583" w14:textId="43F89F4C" w:rsidR="00E46459" w:rsidRP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48"/>
              </w:rPr>
            </w:pPr>
            <w:r w:rsidRPr="00E46459">
              <w:rPr>
                <w:rFonts w:ascii="Merriweather Light" w:hAnsi="Merriweather Light"/>
                <w:sz w:val="20"/>
              </w:rPr>
              <w:br w:type="page"/>
            </w:r>
            <w:r w:rsidRPr="00E715D6">
              <w:rPr>
                <w:rFonts w:ascii="Merriweather Light" w:hAnsi="Merriweather Light" w:cs="Times New Roman"/>
                <w:b/>
                <w:sz w:val="20"/>
                <w:szCs w:val="24"/>
              </w:rPr>
              <w:t xml:space="preserve">Konačna ocjena je </w:t>
            </w:r>
            <w:sdt>
              <w:sdtPr>
                <w:rPr>
                  <w:rFonts w:ascii="Merriweather Light" w:hAnsi="Merriweather Light" w:cs="Times New Roman"/>
                  <w:b/>
                  <w:sz w:val="20"/>
                  <w:szCs w:val="24"/>
                </w:rPr>
                <w:id w:val="-1319576933"/>
                <w:placeholder>
                  <w:docPart w:val="9D87C817748D415A8FD59CB4FBD29866"/>
                </w:placeholder>
                <w:showingPlcHdr/>
                <w:comboBox>
                  <w:listItem w:value="Choose an item."/>
                  <w:listItem w:displayText="pozitivna." w:value="pozitivna."/>
                  <w:listItem w:displayText="negativna." w:value="negativna."/>
                </w:comboBox>
              </w:sdtPr>
              <w:sdtEndPr>
                <w:rPr>
                  <w:b w:val="0"/>
                </w:rPr>
              </w:sdtEndPr>
              <w:sdtContent>
                <w:r w:rsidR="008B304F" w:rsidRPr="00E715D6">
                  <w:rPr>
                    <w:rStyle w:val="PlaceholderText"/>
                    <w:rFonts w:ascii="Merriweather Light" w:hAnsi="Merriweather Light"/>
                    <w:b/>
                  </w:rPr>
                  <w:t>Choose an item.</w:t>
                </w:r>
              </w:sdtContent>
            </w:sdt>
          </w:p>
        </w:tc>
      </w:tr>
      <w:tr w:rsidR="00C70FC1" w:rsidRPr="00E46459" w14:paraId="2076B58A" w14:textId="77777777" w:rsidTr="00E46459">
        <w:trPr>
          <w:trHeight w:val="2435"/>
        </w:trPr>
        <w:tc>
          <w:tcPr>
            <w:tcW w:w="9286" w:type="dxa"/>
            <w:gridSpan w:val="2"/>
          </w:tcPr>
          <w:p w14:paraId="2076B589" w14:textId="77777777" w:rsidR="00C70FC1" w:rsidRPr="00E46459" w:rsidRDefault="00D91963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4"/>
              </w:rPr>
              <w:t>Obrazloženje:</w:t>
            </w:r>
          </w:p>
        </w:tc>
      </w:tr>
      <w:tr w:rsidR="00E46459" w:rsidRPr="00E46459" w14:paraId="4476178B" w14:textId="77777777" w:rsidTr="00E46459">
        <w:tc>
          <w:tcPr>
            <w:tcW w:w="4643" w:type="dxa"/>
          </w:tcPr>
          <w:p w14:paraId="7CFC6639" w14:textId="510DA956" w:rsidR="00E46459" w:rsidRP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 xml:space="preserve">Zadar, </w:t>
            </w:r>
          </w:p>
        </w:tc>
        <w:tc>
          <w:tcPr>
            <w:tcW w:w="4643" w:type="dxa"/>
          </w:tcPr>
          <w:p w14:paraId="5FA47D04" w14:textId="77777777" w:rsid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>Potpis ovlaštene osobe</w:t>
            </w:r>
          </w:p>
          <w:p w14:paraId="1787813F" w14:textId="32B18768" w:rsidR="00E46459" w:rsidRP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</w:p>
        </w:tc>
      </w:tr>
    </w:tbl>
    <w:p w14:paraId="2076B58B" w14:textId="77777777" w:rsidR="00D91963" w:rsidRPr="00E46459" w:rsidRDefault="00D91963" w:rsidP="00E46459">
      <w:pPr>
        <w:spacing w:before="60" w:after="60" w:line="240" w:lineRule="auto"/>
        <w:rPr>
          <w:rFonts w:ascii="Merriweather Light" w:hAnsi="Merriweather Light" w:cs="Times New Roman"/>
          <w:sz w:val="2"/>
          <w:szCs w:val="2"/>
        </w:rPr>
      </w:pPr>
    </w:p>
    <w:p w14:paraId="2076B58E" w14:textId="523E0391" w:rsidR="001D00D9" w:rsidRDefault="001D00D9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301BB389" w14:textId="31C34ACA" w:rsidR="00E715D6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3DCD8519" w14:textId="77777777" w:rsidR="00E715D6" w:rsidRPr="00E715D6" w:rsidRDefault="00E715D6" w:rsidP="00E715D6">
      <w:pPr>
        <w:spacing w:before="60" w:after="60"/>
        <w:jc w:val="both"/>
        <w:rPr>
          <w:rFonts w:ascii="Merriweather Light" w:hAnsi="Merriweather Light" w:cs="Times New Roman"/>
          <w:b/>
          <w:sz w:val="20"/>
          <w:szCs w:val="24"/>
        </w:rPr>
      </w:pPr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Na sjednici Stručnog vijeća Odjela z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210583636"/>
          <w:placeholder>
            <w:docPart w:val="6943AECC4DDE47919794456A8C77348C"/>
          </w:placeholder>
          <w:showingPlcHdr/>
          <w:comboBox>
            <w:listItem w:value="Choose an item."/>
            <w:listItem w:displayText="anglistiku" w:value="anglistiku"/>
            <w:listItem w:displayText="arheologiju" w:value="arheologiju"/>
            <w:listItem w:displayText="ekologiju, agronomiju i akvakulturu" w:value="ekologiju, agronomiju i akvakulturu"/>
            <w:listItem w:displayText="ekonomiju" w:value="ekonomiju"/>
            <w:listItem w:displayText="etnologiju i antropologiju" w:value="etnologiju i antropologiju"/>
            <w:listItem w:displayText="filozofiju" w:value="filozofiju"/>
            <w:listItem w:displayText="francuske i frankofonske studije" w:value="francuske i frankofonske studije"/>
            <w:listItem w:displayText="geografiju" w:value="geografiju"/>
            <w:listItem w:displayText="germanistiku" w:value="germanistiku"/>
            <w:listItem w:displayText="hispanistiku i iberske studije" w:value="hispanistiku i iberske studije"/>
            <w:listItem w:displayText="informacijske znanosti" w:value="informacijske znanosti"/>
            <w:listItem w:displayText="izobrazbu učitelja i odgojitelja" w:value="izobrazbu učitelja i odgojitelja"/>
            <w:listItem w:displayText="klasičnu filologiju" w:value="klasičnu filologiju"/>
            <w:listItem w:displayText="kroatistiku" w:value="kroatistiku"/>
            <w:listItem w:displayText="lingvistiku" w:value="lingvistiku"/>
            <w:listItem w:displayText="nastavničke studije u Gospiću" w:value="nastavničke studije u Gospiću"/>
            <w:listItem w:displayText="pedagogiju" w:value="pedagogiju"/>
            <w:listItem w:displayText="povijest" w:value="povijest"/>
            <w:listItem w:displayText="povijest umjetnosti" w:value="povijest umjetnosti"/>
            <w:listItem w:displayText="psihologiju" w:value="psihologiju"/>
            <w:listItem w:displayText="rusistiku" w:value="rusistiku"/>
            <w:listItem w:displayText="sociologiju" w:value="sociologiju"/>
            <w:listItem w:displayText="talijanistiku" w:value="talijanistiku"/>
            <w:listItem w:displayText="turizam i komunikacijske znanosti" w:value="turizam i komunikacijske znanosti"/>
            <w:listItem w:displayText="zdravstvene studije" w:value="zdravstvene studije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/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1345045993"/>
          <w:placeholder>
            <w:docPart w:val="96144061B0FD4C47A2571204B94DAF1D"/>
          </w:placeholder>
          <w:showingPlcHdr/>
          <w:comboBox>
            <w:listItem w:value="Choose an item."/>
            <w:listItem w:displayText="Pomorskog" w:value="Pomorskog"/>
            <w:listItem w:displayText="Teološko-katehetskog" w:value="Teološko-katehetskog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djela održanoj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904985082"/>
          <w:placeholder>
            <w:docPart w:val="06728DB178E14B5C91B8074E33D1E27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lick or tap to enter a date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cjena o radu asistent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191926130"/>
          <w:placeholder>
            <w:docPart w:val="DC39AE0712B6494F9490BEE37B96DD30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</w:p>
    <w:p w14:paraId="2C18EDD1" w14:textId="77777777" w:rsidR="00E715D6" w:rsidRPr="00E46459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2076B599" w14:textId="77777777" w:rsidR="00C70FC1" w:rsidRPr="00E46459" w:rsidRDefault="00C70FC1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2076B59A" w14:textId="5C0D4B5B" w:rsidR="00C70FC1" w:rsidRPr="00BD134F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P</w:t>
      </w:r>
      <w:r w:rsidR="00C70FC1" w:rsidRPr="00BD134F">
        <w:rPr>
          <w:rFonts w:ascii="Merriweather Light" w:hAnsi="Merriweather Light" w:cs="Times New Roman"/>
          <w:sz w:val="20"/>
          <w:szCs w:val="24"/>
        </w:rPr>
        <w:t>ročelnik/</w:t>
      </w:r>
      <w:proofErr w:type="spellStart"/>
      <w:r w:rsidR="00C70FC1" w:rsidRPr="00BD134F">
        <w:rPr>
          <w:rFonts w:ascii="Merriweather Light" w:hAnsi="Merriweather Light" w:cs="Times New Roman"/>
          <w:sz w:val="20"/>
          <w:szCs w:val="24"/>
        </w:rPr>
        <w:t>ic</w:t>
      </w:r>
      <w:r>
        <w:rPr>
          <w:rFonts w:ascii="Merriweather Light" w:hAnsi="Merriweather Light" w:cs="Times New Roman"/>
          <w:sz w:val="20"/>
          <w:szCs w:val="24"/>
        </w:rPr>
        <w:t>a</w:t>
      </w:r>
      <w:proofErr w:type="spellEnd"/>
      <w:r w:rsidR="00C70FC1" w:rsidRPr="00BD134F">
        <w:rPr>
          <w:rFonts w:ascii="Merriweather Light" w:hAnsi="Merriweather Light" w:cs="Times New Roman"/>
          <w:sz w:val="20"/>
          <w:szCs w:val="24"/>
        </w:rPr>
        <w:t xml:space="preserve"> Odjela </w:t>
      </w:r>
    </w:p>
    <w:p w14:paraId="2076B6E4" w14:textId="154C57EC" w:rsidR="00BD7723" w:rsidRPr="005F4E90" w:rsidRDefault="00C70FC1" w:rsidP="005F4E90">
      <w:pPr>
        <w:spacing w:before="60" w:after="60" w:line="240" w:lineRule="auto"/>
        <w:jc w:val="center"/>
        <w:rPr>
          <w:rFonts w:ascii="Merriweather Light" w:hAnsi="Merriweather Light" w:cs="Times New Roman"/>
          <w:sz w:val="20"/>
          <w:szCs w:val="24"/>
        </w:rPr>
      </w:pPr>
      <w:r w:rsidRPr="00CB78BC">
        <w:rPr>
          <w:rFonts w:ascii="Merriweather Light" w:hAnsi="Merriweather Light" w:cs="Times New Roman"/>
          <w:sz w:val="20"/>
          <w:szCs w:val="24"/>
        </w:rPr>
        <w:t>M. P.</w:t>
      </w:r>
      <w:bookmarkStart w:id="0" w:name="_GoBack"/>
      <w:bookmarkEnd w:id="0"/>
    </w:p>
    <w:sectPr w:rsidR="00BD7723" w:rsidRPr="005F4E90" w:rsidSect="005F4E90">
      <w:headerReference w:type="default" r:id="rId11"/>
      <w:pgSz w:w="11906" w:h="16838"/>
      <w:pgMar w:top="1276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B6E7" w14:textId="77777777" w:rsidR="00E46459" w:rsidRDefault="00E46459" w:rsidP="00532FBD">
      <w:pPr>
        <w:spacing w:after="0" w:line="240" w:lineRule="auto"/>
      </w:pPr>
      <w:r>
        <w:separator/>
      </w:r>
    </w:p>
  </w:endnote>
  <w:endnote w:type="continuationSeparator" w:id="0">
    <w:p w14:paraId="2076B6E8" w14:textId="77777777" w:rsidR="00E46459" w:rsidRDefault="00E46459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B6E5" w14:textId="77777777" w:rsidR="00E46459" w:rsidRDefault="00E46459" w:rsidP="00532FBD">
      <w:pPr>
        <w:spacing w:after="0" w:line="240" w:lineRule="auto"/>
      </w:pPr>
      <w:r>
        <w:separator/>
      </w:r>
    </w:p>
  </w:footnote>
  <w:footnote w:type="continuationSeparator" w:id="0">
    <w:p w14:paraId="2076B6E6" w14:textId="77777777" w:rsidR="00E46459" w:rsidRDefault="00E46459" w:rsidP="0053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8BE5" w14:textId="5F1AD3F8" w:rsidR="00C557C9" w:rsidRDefault="00C557C9">
    <w:pPr>
      <w:pStyle w:val="Header"/>
    </w:pPr>
    <w:r>
      <w:rPr>
        <w:noProof/>
      </w:rPr>
      <w:drawing>
        <wp:inline distT="0" distB="0" distL="0" distR="0" wp14:anchorId="2342C59C" wp14:editId="38625334">
          <wp:extent cx="1627931" cy="603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D plavi logo položen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32" cy="60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3E2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67E5"/>
    <w:rsid w:val="00561A23"/>
    <w:rsid w:val="00566DC4"/>
    <w:rsid w:val="00572095"/>
    <w:rsid w:val="005B64A0"/>
    <w:rsid w:val="005F466A"/>
    <w:rsid w:val="005F4E90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27D99"/>
    <w:rsid w:val="00830A5A"/>
    <w:rsid w:val="0083553D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134F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87C817748D415A8FD59CB4FBD2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3EF1-B262-4657-9BDE-6BDFB7846C01}"/>
      </w:docPartPr>
      <w:docPartBody>
        <w:p w:rsidR="00281DE1" w:rsidRDefault="00281DE1" w:rsidP="00281DE1">
          <w:pPr>
            <w:pStyle w:val="9D87C817748D415A8FD59CB4FBD298661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6943AECC4DDE47919794456A8C77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5A64-7A15-41A1-AA92-DA1B30ABFE4D}"/>
      </w:docPartPr>
      <w:docPartBody>
        <w:p w:rsidR="00C61877" w:rsidRDefault="00281DE1" w:rsidP="00281DE1">
          <w:pPr>
            <w:pStyle w:val="6943AECC4DDE47919794456A8C77348C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96144061B0FD4C47A2571204B94D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4526-4D96-4C8B-B63B-A1413BF9D493}"/>
      </w:docPartPr>
      <w:docPartBody>
        <w:p w:rsidR="00C61877" w:rsidRDefault="00281DE1" w:rsidP="00281DE1">
          <w:pPr>
            <w:pStyle w:val="96144061B0FD4C47A2571204B94DAF1D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06728DB178E14B5C91B8074E33D1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DFF8-D1D3-4793-9CB1-41ADF3421873}"/>
      </w:docPartPr>
      <w:docPartBody>
        <w:p w:rsidR="00C61877" w:rsidRDefault="00281DE1" w:rsidP="00281DE1">
          <w:pPr>
            <w:pStyle w:val="06728DB178E14B5C91B8074E33D1E273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DC39AE0712B6494F9490BEE37B96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558-3CE8-4929-BFB7-5AEDCC52B22E}"/>
      </w:docPartPr>
      <w:docPartBody>
        <w:p w:rsidR="00C61877" w:rsidRDefault="00281DE1" w:rsidP="00281DE1">
          <w:pPr>
            <w:pStyle w:val="DC39AE0712B6494F9490BEE37B96DD30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281DE1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E1"/>
    <w:rPr>
      <w:color w:val="808080"/>
    </w:rPr>
  </w:style>
  <w:style w:type="paragraph" w:customStyle="1" w:styleId="9D87C817748D415A8FD59CB4FBD29866">
    <w:name w:val="9D87C817748D415A8FD59CB4FBD2986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24048618F2A24BCB8653AA5CF0C03C88">
    <w:name w:val="24048618F2A24BCB8653AA5CF0C03C88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1F23F32BCE19496FA6310E10DF277F84">
    <w:name w:val="1F23F32BCE19496FA6310E10DF277F84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086D58782E654DDC9D4506D21BE37C19">
    <w:name w:val="086D58782E654DDC9D4506D21BE37C1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697E5DB2D32A4801B021EF372BF34699">
    <w:name w:val="697E5DB2D32A4801B021EF372BF3469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49535B547C1E4CB0A7E0D5BBAA54F746">
    <w:name w:val="49535B547C1E4CB0A7E0D5BBAA54F74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668E663958D4F3D99315CD4D3F12E3E">
    <w:name w:val="9668E663958D4F3D99315CD4D3F12E3E"/>
    <w:rsid w:val="00281DE1"/>
  </w:style>
  <w:style w:type="paragraph" w:customStyle="1" w:styleId="4692E0C3BD8149FF8AA2E2FAE123E18E">
    <w:name w:val="4692E0C3BD8149FF8AA2E2FAE123E18E"/>
    <w:rsid w:val="00281DE1"/>
  </w:style>
  <w:style w:type="paragraph" w:customStyle="1" w:styleId="D28DF2C96E574546BC93C2AA6A94A799">
    <w:name w:val="D28DF2C96E574546BC93C2AA6A94A799"/>
    <w:rsid w:val="00281DE1"/>
  </w:style>
  <w:style w:type="paragraph" w:customStyle="1" w:styleId="403B1609635947D198EFA0B86FEBBE67">
    <w:name w:val="403B1609635947D198EFA0B86FEBBE67"/>
    <w:rsid w:val="00281DE1"/>
  </w:style>
  <w:style w:type="paragraph" w:customStyle="1" w:styleId="998AF5EBF3204F52A2F51933C86A2319">
    <w:name w:val="998AF5EBF3204F52A2F51933C86A2319"/>
    <w:rsid w:val="00281DE1"/>
  </w:style>
  <w:style w:type="paragraph" w:customStyle="1" w:styleId="CC4DB76FAE354F7E8B06B325DCACEF7E">
    <w:name w:val="CC4DB76FAE354F7E8B06B325DCACEF7E"/>
    <w:rsid w:val="00281DE1"/>
  </w:style>
  <w:style w:type="paragraph" w:customStyle="1" w:styleId="7A3D71E590A742C496F394C21C83A192">
    <w:name w:val="7A3D71E590A742C496F394C21C83A192"/>
    <w:rsid w:val="00281DE1"/>
  </w:style>
  <w:style w:type="paragraph" w:customStyle="1" w:styleId="C7644AF5D4334D7297C3360C8341C700">
    <w:name w:val="C7644AF5D4334D7297C3360C8341C700"/>
    <w:rsid w:val="00281DE1"/>
  </w:style>
  <w:style w:type="paragraph" w:customStyle="1" w:styleId="1B3B8DE4FB3A43C0BC61FCBE557D3A71">
    <w:name w:val="1B3B8DE4FB3A43C0BC61FCBE557D3A71"/>
    <w:rsid w:val="00281DE1"/>
  </w:style>
  <w:style w:type="paragraph" w:customStyle="1" w:styleId="D2F95D031EE947029CA8B2FAEB39FA74">
    <w:name w:val="D2F95D031EE947029CA8B2FAEB39FA74"/>
    <w:rsid w:val="00281DE1"/>
  </w:style>
  <w:style w:type="paragraph" w:customStyle="1" w:styleId="2EF31D23AB3B465992F3D0DDFEC39938">
    <w:name w:val="2EF31D23AB3B465992F3D0DDFEC39938"/>
    <w:rsid w:val="00281DE1"/>
  </w:style>
  <w:style w:type="paragraph" w:customStyle="1" w:styleId="44DD1D7B48DB4B529E36A8AD85CBA037">
    <w:name w:val="44DD1D7B48DB4B529E36A8AD85CBA037"/>
    <w:rsid w:val="00281DE1"/>
  </w:style>
  <w:style w:type="paragraph" w:customStyle="1" w:styleId="36DBE81E58024EFDA4A6D0CC26D6DA58">
    <w:name w:val="36DBE81E58024EFDA4A6D0CC26D6DA58"/>
    <w:rsid w:val="00281DE1"/>
  </w:style>
  <w:style w:type="paragraph" w:customStyle="1" w:styleId="BFF7441D4646420A878F87E407B7DF34">
    <w:name w:val="BFF7441D4646420A878F87E407B7DF34"/>
    <w:rsid w:val="00281DE1"/>
  </w:style>
  <w:style w:type="paragraph" w:customStyle="1" w:styleId="FA215EDB22334D0CB17000D751303ACE">
    <w:name w:val="FA215EDB22334D0CB17000D751303ACE"/>
    <w:rsid w:val="00281DE1"/>
  </w:style>
  <w:style w:type="paragraph" w:customStyle="1" w:styleId="1E623D57BD43462987C62072F5147EE6">
    <w:name w:val="1E623D57BD43462987C62072F5147EE6"/>
    <w:rsid w:val="00281DE1"/>
  </w:style>
  <w:style w:type="paragraph" w:customStyle="1" w:styleId="5A2ED84E7EBC49C1A58144986A32FD05">
    <w:name w:val="5A2ED84E7EBC49C1A58144986A32FD05"/>
    <w:rsid w:val="00281DE1"/>
  </w:style>
  <w:style w:type="paragraph" w:customStyle="1" w:styleId="CCA2857A13874EA79FBDF4256A95CFC7">
    <w:name w:val="CCA2857A13874EA79FBDF4256A95CFC7"/>
    <w:rsid w:val="00281DE1"/>
  </w:style>
  <w:style w:type="paragraph" w:customStyle="1" w:styleId="B3EA230F5CDF456DA77ECFF85AAF4FE5">
    <w:name w:val="B3EA230F5CDF456DA77ECFF85AAF4FE5"/>
    <w:rsid w:val="00281DE1"/>
  </w:style>
  <w:style w:type="paragraph" w:customStyle="1" w:styleId="94DCB4DBFAC142CD97D9F6A15A5E2EB7">
    <w:name w:val="94DCB4DBFAC142CD97D9F6A15A5E2EB7"/>
    <w:rsid w:val="00281DE1"/>
  </w:style>
  <w:style w:type="paragraph" w:customStyle="1" w:styleId="E6E5B004D95B4C2AA467C1F3F43AD670">
    <w:name w:val="E6E5B004D95B4C2AA467C1F3F43AD670"/>
    <w:rsid w:val="00281DE1"/>
  </w:style>
  <w:style w:type="paragraph" w:customStyle="1" w:styleId="FFB562B106A24571823FAF1AC6AF640E">
    <w:name w:val="FFB562B106A24571823FAF1AC6AF640E"/>
    <w:rsid w:val="00281DE1"/>
  </w:style>
  <w:style w:type="paragraph" w:customStyle="1" w:styleId="47C3FDC27B5F4F82825ABBEC3CFD76BF">
    <w:name w:val="47C3FDC27B5F4F82825ABBEC3CFD76BF"/>
    <w:rsid w:val="00281DE1"/>
  </w:style>
  <w:style w:type="paragraph" w:customStyle="1" w:styleId="6F9219DCD21E42888BDCD49CA6B3ACD6">
    <w:name w:val="6F9219DCD21E42888BDCD49CA6B3ACD6"/>
    <w:rsid w:val="00281DE1"/>
  </w:style>
  <w:style w:type="paragraph" w:customStyle="1" w:styleId="5399E4D66E654B28BB437C852EC2304D">
    <w:name w:val="5399E4D66E654B28BB437C852EC2304D"/>
    <w:rsid w:val="00281DE1"/>
  </w:style>
  <w:style w:type="paragraph" w:customStyle="1" w:styleId="23BAF32303384F65BFCE726FABA4C551">
    <w:name w:val="23BAF32303384F65BFCE726FABA4C551"/>
    <w:rsid w:val="00281DE1"/>
  </w:style>
  <w:style w:type="paragraph" w:customStyle="1" w:styleId="E235347321B54141870F200A1740BB75">
    <w:name w:val="E235347321B54141870F200A1740BB75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  <w:style w:type="paragraph" w:customStyle="1" w:styleId="0E97CC46A3B4496598ABE687EF59995B">
    <w:name w:val="0E97CC46A3B4496598ABE687EF59995B"/>
    <w:rsid w:val="00281DE1"/>
  </w:style>
  <w:style w:type="paragraph" w:customStyle="1" w:styleId="156CBD440839448B9E3526B427787F45">
    <w:name w:val="156CBD440839448B9E3526B427787F45"/>
    <w:rsid w:val="00281DE1"/>
  </w:style>
  <w:style w:type="paragraph" w:customStyle="1" w:styleId="39D0DC008979473EBCAF7082EF911AE7">
    <w:name w:val="39D0DC008979473EBCAF7082EF911AE7"/>
    <w:rsid w:val="00281DE1"/>
  </w:style>
  <w:style w:type="paragraph" w:customStyle="1" w:styleId="9150B79CC997436F8C010B6D07A91441">
    <w:name w:val="9150B79CC997436F8C010B6D07A91441"/>
    <w:rsid w:val="00281DE1"/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E6A-571A-4440-AACD-6F2CE26FC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DA158-FBC9-4523-9192-AD534DF9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6F6E5-A3A4-4C06-923B-76423808F63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49336a6-5c91-43e8-b99f-2d970f9ea5d3"/>
    <ds:schemaRef ds:uri="http://purl.org/dc/elements/1.1/"/>
    <ds:schemaRef ds:uri="3ec6cc75-8e3f-4f09-8d88-2432e168a13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856EE8-5730-4DA9-9469-60008D3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ILončar</cp:lastModifiedBy>
  <cp:revision>3</cp:revision>
  <cp:lastPrinted>2016-12-13T12:51:00Z</cp:lastPrinted>
  <dcterms:created xsi:type="dcterms:W3CDTF">2023-02-08T12:39:00Z</dcterms:created>
  <dcterms:modified xsi:type="dcterms:W3CDTF">2023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